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50D3" w14:textId="20D64530" w:rsidR="00987C0C" w:rsidRDefault="00987C0C" w:rsidP="00987C0C">
      <w:pPr>
        <w:spacing w:line="360" w:lineRule="auto"/>
      </w:pPr>
      <w:r>
        <w:t>Spring 2022</w:t>
      </w:r>
    </w:p>
    <w:p w14:paraId="49144F13" w14:textId="5C26860C" w:rsidR="00987C0C" w:rsidRDefault="00987C0C" w:rsidP="00987C0C">
      <w:pPr>
        <w:spacing w:line="360" w:lineRule="auto"/>
      </w:pPr>
      <w:r>
        <w:t>Dear Parent/Carer,</w:t>
      </w:r>
    </w:p>
    <w:p w14:paraId="263BEF45" w14:textId="4DA85445" w:rsidR="00987C0C" w:rsidRDefault="00987C0C" w:rsidP="00987C0C">
      <w:pPr>
        <w:spacing w:line="360" w:lineRule="auto"/>
      </w:pPr>
      <w:r>
        <w:t>I am writing to let you know about the Life Skills Primary Programme that we are planning to run</w:t>
      </w:r>
      <w:r>
        <w:t xml:space="preserve"> </w:t>
      </w:r>
      <w:r>
        <w:t>during the next term and to outline the content of the course. (You may know this course from when</w:t>
      </w:r>
      <w:r>
        <w:t xml:space="preserve"> </w:t>
      </w:r>
      <w:r>
        <w:t>it was called the DARE Programme).</w:t>
      </w:r>
    </w:p>
    <w:p w14:paraId="3446FCA6" w14:textId="198C9CD7" w:rsidR="00987C0C" w:rsidRDefault="00987C0C" w:rsidP="00987C0C">
      <w:pPr>
        <w:spacing w:line="360" w:lineRule="auto"/>
      </w:pPr>
      <w:r>
        <w:t>The programme is a 10-</w:t>
      </w:r>
      <w:r>
        <w:t>session</w:t>
      </w:r>
      <w:r>
        <w:t xml:space="preserve"> course</w:t>
      </w:r>
      <w:r w:rsidR="008F396F">
        <w:t xml:space="preserve">. The course </w:t>
      </w:r>
      <w:bookmarkStart w:id="0" w:name="_GoBack"/>
      <w:bookmarkEnd w:id="0"/>
      <w:r>
        <w:t>teaches children how to</w:t>
      </w:r>
      <w:r>
        <w:t xml:space="preserve"> </w:t>
      </w:r>
      <w:r>
        <w:t>make the safe and healthy decisions which they will need as they develop into adulthood and</w:t>
      </w:r>
      <w:r>
        <w:t xml:space="preserve"> </w:t>
      </w:r>
      <w:r>
        <w:t>beyond.</w:t>
      </w:r>
      <w:r>
        <w:t xml:space="preserve"> We will begin our course </w:t>
      </w:r>
      <w:r w:rsidRPr="002A255C">
        <w:rPr>
          <w:b/>
          <w:u w:val="single"/>
        </w:rPr>
        <w:t>w/c 16</w:t>
      </w:r>
      <w:r w:rsidRPr="002A255C">
        <w:rPr>
          <w:b/>
          <w:u w:val="single"/>
          <w:vertAlign w:val="superscript"/>
        </w:rPr>
        <w:t>th</w:t>
      </w:r>
      <w:r w:rsidRPr="002A255C">
        <w:rPr>
          <w:b/>
          <w:u w:val="single"/>
        </w:rPr>
        <w:t xml:space="preserve"> May</w:t>
      </w:r>
      <w:r>
        <w:t>.</w:t>
      </w:r>
    </w:p>
    <w:p w14:paraId="0D53F5AA" w14:textId="29F77FD0" w:rsidR="00987C0C" w:rsidRDefault="00987C0C" w:rsidP="00987C0C">
      <w:pPr>
        <w:spacing w:line="360" w:lineRule="auto"/>
      </w:pPr>
      <w:r>
        <w:t>The class will be involved in discussion and activities and will watch video clips during which they will</w:t>
      </w:r>
      <w:r>
        <w:t xml:space="preserve"> </w:t>
      </w:r>
      <w:r>
        <w:t xml:space="preserve">meet the </w:t>
      </w:r>
      <w:proofErr w:type="spellStart"/>
      <w:r>
        <w:t>DAaRT</w:t>
      </w:r>
      <w:proofErr w:type="spellEnd"/>
      <w:r>
        <w:t xml:space="preserve"> Crew. These young people often get themselves into risky situations and the class</w:t>
      </w:r>
      <w:r>
        <w:t xml:space="preserve"> </w:t>
      </w:r>
      <w:r>
        <w:t>will help them to make informed decisions and to keep safe and healthy.</w:t>
      </w:r>
    </w:p>
    <w:p w14:paraId="4B9940B2" w14:textId="44F13F4B" w:rsidR="00987C0C" w:rsidRDefault="00987C0C" w:rsidP="00987C0C">
      <w:pPr>
        <w:spacing w:line="360" w:lineRule="auto"/>
      </w:pPr>
      <w:r>
        <w:t>During the course the children will use a workbook, which they can bring home and share with you.</w:t>
      </w:r>
      <w:r>
        <w:t xml:space="preserve"> </w:t>
      </w:r>
      <w:r>
        <w:t>This will include them discussing responsibility, pressure and peer pressure, confident</w:t>
      </w:r>
      <w:r>
        <w:t xml:space="preserve"> </w:t>
      </w:r>
      <w:r>
        <w:t>communication, bullying and cyberbullying, risks and consequences, stress, and support networks.</w:t>
      </w:r>
    </w:p>
    <w:p w14:paraId="0E0C7DA0" w14:textId="127D7DDE" w:rsidR="00987C0C" w:rsidRDefault="00987C0C" w:rsidP="00987C0C">
      <w:pPr>
        <w:spacing w:line="360" w:lineRule="auto"/>
      </w:pPr>
      <w:r>
        <w:t>We will also be discussing helpful and harmful drugs, alcohol</w:t>
      </w:r>
      <w:r>
        <w:t>,</w:t>
      </w:r>
      <w:r>
        <w:t xml:space="preserve"> and the effects that these have on</w:t>
      </w:r>
      <w:r>
        <w:t xml:space="preserve"> </w:t>
      </w:r>
      <w:r>
        <w:t>the body. The programme includes discussion on knife safety and will also explore the differences</w:t>
      </w:r>
      <w:r>
        <w:t xml:space="preserve"> </w:t>
      </w:r>
      <w:r>
        <w:t>between various groups in society.</w:t>
      </w:r>
    </w:p>
    <w:p w14:paraId="6F975CF2" w14:textId="3DB20B47" w:rsidR="00987C0C" w:rsidRDefault="00987C0C" w:rsidP="00987C0C">
      <w:pPr>
        <w:spacing w:line="360" w:lineRule="auto"/>
      </w:pPr>
      <w:r>
        <w:t>This programme has been running in the East Midlands and beyond for over 25 years, has more than</w:t>
      </w:r>
      <w:r>
        <w:t xml:space="preserve"> </w:t>
      </w:r>
      <w:r>
        <w:t>400,000 graduates and has been proven to make a difference in young people’s lives.</w:t>
      </w:r>
    </w:p>
    <w:p w14:paraId="4C11A93C" w14:textId="3A604654" w:rsidR="00987C0C" w:rsidRDefault="00987C0C" w:rsidP="00987C0C">
      <w:pPr>
        <w:spacing w:line="360" w:lineRule="auto"/>
      </w:pPr>
      <w:r>
        <w:t xml:space="preserve">For more information, please visit </w:t>
      </w:r>
      <w:hyperlink r:id="rId10" w:history="1">
        <w:r w:rsidRPr="00E519EA">
          <w:rPr>
            <w:rStyle w:val="Hyperlink"/>
          </w:rPr>
          <w:t>www.lifeskills-education.co.uk</w:t>
        </w:r>
      </w:hyperlink>
      <w:r>
        <w:t xml:space="preserve"> </w:t>
      </w:r>
      <w:r>
        <w:t>where you will also find a link to</w:t>
      </w:r>
      <w:r>
        <w:t xml:space="preserve"> </w:t>
      </w:r>
      <w:r>
        <w:t>the most recent research about the course.</w:t>
      </w:r>
    </w:p>
    <w:p w14:paraId="2621C06B" w14:textId="3AEC1090" w:rsidR="00C0691E" w:rsidRDefault="00987C0C" w:rsidP="00987C0C">
      <w:pPr>
        <w:spacing w:line="360" w:lineRule="auto"/>
      </w:pPr>
      <w:r>
        <w:t xml:space="preserve">Please contact </w:t>
      </w:r>
      <w:proofErr w:type="spellStart"/>
      <w:r>
        <w:t>your</w:t>
      </w:r>
      <w:proofErr w:type="spellEnd"/>
      <w:r>
        <w:t xml:space="preserve"> class teacher</w:t>
      </w:r>
      <w:r>
        <w:t xml:space="preserve"> should you have any questions or queries or need any further information.</w:t>
      </w:r>
    </w:p>
    <w:p w14:paraId="0D4427FA" w14:textId="0ABE5620" w:rsidR="008E16D2" w:rsidRDefault="008E16D2" w:rsidP="00987C0C">
      <w:pPr>
        <w:spacing w:line="360" w:lineRule="auto"/>
      </w:pPr>
    </w:p>
    <w:p w14:paraId="42FAB4DC" w14:textId="68C59B92" w:rsidR="008E16D2" w:rsidRPr="00987C0C" w:rsidRDefault="008E16D2" w:rsidP="00987C0C">
      <w:pPr>
        <w:spacing w:line="360" w:lineRule="auto"/>
      </w:pPr>
      <w:r>
        <w:t>The Year 6 Team</w:t>
      </w:r>
    </w:p>
    <w:sectPr w:rsidR="008E16D2" w:rsidRPr="00987C0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0EF40" w14:textId="77777777" w:rsidR="00C850F1" w:rsidRDefault="00C850F1" w:rsidP="00403440">
      <w:pPr>
        <w:spacing w:after="0" w:line="240" w:lineRule="auto"/>
      </w:pPr>
      <w:r>
        <w:separator/>
      </w:r>
    </w:p>
  </w:endnote>
  <w:endnote w:type="continuationSeparator" w:id="0">
    <w:p w14:paraId="72BEA1FC" w14:textId="77777777" w:rsidR="00C850F1" w:rsidRDefault="00C850F1" w:rsidP="00403440">
      <w:pPr>
        <w:spacing w:after="0" w:line="240" w:lineRule="auto"/>
      </w:pPr>
      <w:r>
        <w:continuationSeparator/>
      </w:r>
    </w:p>
  </w:endnote>
  <w:endnote w:type="continuationNotice" w:id="1">
    <w:p w14:paraId="74D4686F" w14:textId="77777777" w:rsidR="005D2060" w:rsidRDefault="005D2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851820"/>
      <w:docPartObj>
        <w:docPartGallery w:val="Page Numbers (Bottom of Page)"/>
        <w:docPartUnique/>
      </w:docPartObj>
    </w:sdtPr>
    <w:sdtEndPr/>
    <w:sdtContent>
      <w:p w14:paraId="2092FAE4" w14:textId="70265256" w:rsidR="00C850F1" w:rsidRDefault="002A6DBC" w:rsidP="00403440">
        <w:pPr>
          <w:pStyle w:val="Footer"/>
          <w:pBdr>
            <w:top w:val="single" w:sz="4" w:space="1" w:color="auto"/>
          </w:pBdr>
        </w:pPr>
        <w:fldSimple w:instr=" FILENAME \p \* MERGEFORMAT ">
          <w:r w:rsidR="00E06AB9">
            <w:rPr>
              <w:noProof/>
            </w:rPr>
            <w:t>https://lifeskillseducation.sharepoint.com/TeamSite/Documents/Teacher resources/Teacher resources/Booking info for teachers  2021/DARE 25 template letter home with briefing  2021.docx</w:t>
          </w:r>
        </w:fldSimple>
        <w:r w:rsidR="00C850F1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2505708" wp14:editId="3F27CBD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B3D87" w14:textId="660209D6" w:rsidR="00C850F1" w:rsidRDefault="00C850F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21052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50570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6" type="#_x0000_t5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5F3B3D87" w14:textId="660209D6" w:rsidR="00C850F1" w:rsidRDefault="00C850F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21052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9E861" w14:textId="77777777" w:rsidR="00C850F1" w:rsidRDefault="00C850F1" w:rsidP="00403440">
      <w:pPr>
        <w:spacing w:after="0" w:line="240" w:lineRule="auto"/>
      </w:pPr>
      <w:r>
        <w:separator/>
      </w:r>
    </w:p>
  </w:footnote>
  <w:footnote w:type="continuationSeparator" w:id="0">
    <w:p w14:paraId="031E661D" w14:textId="77777777" w:rsidR="00C850F1" w:rsidRDefault="00C850F1" w:rsidP="00403440">
      <w:pPr>
        <w:spacing w:after="0" w:line="240" w:lineRule="auto"/>
      </w:pPr>
      <w:r>
        <w:continuationSeparator/>
      </w:r>
    </w:p>
  </w:footnote>
  <w:footnote w:type="continuationNotice" w:id="1">
    <w:p w14:paraId="75301965" w14:textId="77777777" w:rsidR="005D2060" w:rsidRDefault="005D2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84EE" w14:textId="77777777" w:rsidR="00C850F1" w:rsidRDefault="00C850F1" w:rsidP="00403440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>
      <w:rPr>
        <w:noProof/>
      </w:rPr>
      <w:drawing>
        <wp:inline distT="0" distB="0" distL="0" distR="0" wp14:anchorId="3C42DEA6" wp14:editId="6C6463AA">
          <wp:extent cx="1466850" cy="449453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pped-Lifeskills-Charity-Mast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80" cy="46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7B"/>
    <w:rsid w:val="000159D4"/>
    <w:rsid w:val="00095741"/>
    <w:rsid w:val="0010454A"/>
    <w:rsid w:val="00113779"/>
    <w:rsid w:val="001B60C4"/>
    <w:rsid w:val="001E1AEC"/>
    <w:rsid w:val="001E34F6"/>
    <w:rsid w:val="00210527"/>
    <w:rsid w:val="0028703C"/>
    <w:rsid w:val="002A255C"/>
    <w:rsid w:val="002A6DBC"/>
    <w:rsid w:val="00317652"/>
    <w:rsid w:val="00385BC8"/>
    <w:rsid w:val="003915FE"/>
    <w:rsid w:val="003B22AA"/>
    <w:rsid w:val="003C2042"/>
    <w:rsid w:val="00403440"/>
    <w:rsid w:val="00441D87"/>
    <w:rsid w:val="005073E4"/>
    <w:rsid w:val="00536ED5"/>
    <w:rsid w:val="0055012F"/>
    <w:rsid w:val="005D2060"/>
    <w:rsid w:val="005F1E63"/>
    <w:rsid w:val="006560F7"/>
    <w:rsid w:val="00671DD6"/>
    <w:rsid w:val="00672903"/>
    <w:rsid w:val="006D7A3D"/>
    <w:rsid w:val="007111F8"/>
    <w:rsid w:val="007626FC"/>
    <w:rsid w:val="0076516B"/>
    <w:rsid w:val="007E59FE"/>
    <w:rsid w:val="00861270"/>
    <w:rsid w:val="008C0F8E"/>
    <w:rsid w:val="008E16D2"/>
    <w:rsid w:val="008F396F"/>
    <w:rsid w:val="009030CD"/>
    <w:rsid w:val="00987C0C"/>
    <w:rsid w:val="009B2051"/>
    <w:rsid w:val="009D5A99"/>
    <w:rsid w:val="00A20353"/>
    <w:rsid w:val="00A348F5"/>
    <w:rsid w:val="00AC2B2A"/>
    <w:rsid w:val="00BC1476"/>
    <w:rsid w:val="00C0691E"/>
    <w:rsid w:val="00C13118"/>
    <w:rsid w:val="00C850F1"/>
    <w:rsid w:val="00C95703"/>
    <w:rsid w:val="00CD5E7D"/>
    <w:rsid w:val="00CD797B"/>
    <w:rsid w:val="00D16D7A"/>
    <w:rsid w:val="00DA0E42"/>
    <w:rsid w:val="00E06AB9"/>
    <w:rsid w:val="00E1610F"/>
    <w:rsid w:val="00E243BE"/>
    <w:rsid w:val="00EA1669"/>
    <w:rsid w:val="00ED5102"/>
    <w:rsid w:val="00F04B21"/>
    <w:rsid w:val="00F65EC5"/>
    <w:rsid w:val="00F709A5"/>
    <w:rsid w:val="00F9011A"/>
    <w:rsid w:val="00FB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3C31B3C"/>
  <w15:chartTrackingRefBased/>
  <w15:docId w15:val="{346C9ED1-906D-40E9-B541-03774B3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40"/>
  </w:style>
  <w:style w:type="paragraph" w:styleId="Footer">
    <w:name w:val="footer"/>
    <w:basedOn w:val="Normal"/>
    <w:link w:val="FooterChar"/>
    <w:uiPriority w:val="99"/>
    <w:unhideWhenUsed/>
    <w:rsid w:val="00403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40"/>
  </w:style>
  <w:style w:type="character" w:styleId="Hyperlink">
    <w:name w:val="Hyperlink"/>
    <w:basedOn w:val="DefaultParagraphFont"/>
    <w:uiPriority w:val="99"/>
    <w:unhideWhenUsed/>
    <w:rsid w:val="00CD7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lifeskills-education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3284D6F3904E96CBD2D87EBC73E4" ma:contentTypeVersion="13" ma:contentTypeDescription="Create a new document." ma:contentTypeScope="" ma:versionID="b5a910db89ed59f83f32c36678aa4e03">
  <xsd:schema xmlns:xsd="http://www.w3.org/2001/XMLSchema" xmlns:xs="http://www.w3.org/2001/XMLSchema" xmlns:p="http://schemas.microsoft.com/office/2006/metadata/properties" xmlns:ns2="f2eec3ef-2267-4ac8-acb0-571fe3be98b2" xmlns:ns3="18ecc842-1c73-40fb-bfb6-2fe7688eeea8" targetNamespace="http://schemas.microsoft.com/office/2006/metadata/properties" ma:root="true" ma:fieldsID="b770cd12a81bce7941a04de8153cde66" ns2:_="" ns3:_="">
    <xsd:import namespace="f2eec3ef-2267-4ac8-acb0-571fe3be98b2"/>
    <xsd:import namespace="18ecc842-1c73-40fb-bfb6-2fe7688ee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ec3ef-2267-4ac8-acb0-571fe3be9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cc842-1c73-40fb-bfb6-2fe7688ee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6D61-2587-461B-B9A8-A6062BCD8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66C8E-D0AA-4EE6-A42A-AB32C7392CBE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8ecc842-1c73-40fb-bfb6-2fe7688eeea8"/>
    <ds:schemaRef ds:uri="f2eec3ef-2267-4ac8-acb0-571fe3be98b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F2DF45-7AF0-4A60-876C-BBD9B65D2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ec3ef-2267-4ac8-acb0-571fe3be98b2"/>
    <ds:schemaRef ds:uri="18ecc842-1c73-40fb-bfb6-2fe7688ee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178AA-89C5-43FF-A91B-06C4DDFC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heard</dc:creator>
  <cp:keywords/>
  <dc:description/>
  <cp:lastModifiedBy>Megan Wroe</cp:lastModifiedBy>
  <cp:revision>7</cp:revision>
  <cp:lastPrinted>2021-06-28T12:03:00Z</cp:lastPrinted>
  <dcterms:created xsi:type="dcterms:W3CDTF">2022-04-21T13:07:00Z</dcterms:created>
  <dcterms:modified xsi:type="dcterms:W3CDTF">2022-04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23284D6F3904E96CBD2D87EBC73E4</vt:lpwstr>
  </property>
</Properties>
</file>